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671"/>
      </w:tblGrid>
      <w:tr w:rsidR="00DB1786" w:rsidRPr="00B7418C" w14:paraId="05F971ED" w14:textId="77777777" w:rsidTr="00BA3CDB">
        <w:tc>
          <w:tcPr>
            <w:tcW w:w="72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695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BA3CDB">
        <w:tc>
          <w:tcPr>
            <w:tcW w:w="72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ործ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BA3CDB">
        <w:tc>
          <w:tcPr>
            <w:tcW w:w="72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BA3CDB">
        <w:tc>
          <w:tcPr>
            <w:tcW w:w="72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695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BA3CDB">
        <w:tc>
          <w:tcPr>
            <w:tcW w:w="72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BA3CDB">
        <w:tc>
          <w:tcPr>
            <w:tcW w:w="72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BA3CDB">
        <w:tc>
          <w:tcPr>
            <w:tcW w:w="72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BA3CDB">
        <w:tc>
          <w:tcPr>
            <w:tcW w:w="72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BA3CDB">
        <w:tc>
          <w:tcPr>
            <w:tcW w:w="72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BA3CDB">
        <w:tc>
          <w:tcPr>
            <w:tcW w:w="72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---------</w:t>
            </w:r>
          </w:p>
        </w:tc>
      </w:tr>
      <w:tr w:rsidR="00DB1786" w:rsidRPr="00B7418C" w14:paraId="47EF168E" w14:textId="77777777" w:rsidTr="00BA3CDB">
        <w:tc>
          <w:tcPr>
            <w:tcW w:w="72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BA3CDB">
        <w:tc>
          <w:tcPr>
            <w:tcW w:w="72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BA3CDB">
        <w:tc>
          <w:tcPr>
            <w:tcW w:w="72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BA3CDB">
        <w:tc>
          <w:tcPr>
            <w:tcW w:w="72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BA3CDB">
        <w:tc>
          <w:tcPr>
            <w:tcW w:w="72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BA3CDB">
        <w:tc>
          <w:tcPr>
            <w:tcW w:w="72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BA3CDB">
        <w:tc>
          <w:tcPr>
            <w:tcW w:w="72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BA3CDB">
        <w:tc>
          <w:tcPr>
            <w:tcW w:w="72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BA3CDB">
        <w:tc>
          <w:tcPr>
            <w:tcW w:w="72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BA3CDB">
        <w:tc>
          <w:tcPr>
            <w:tcW w:w="72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BA3CDB">
        <w:tc>
          <w:tcPr>
            <w:tcW w:w="72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BA3CDB">
        <w:tc>
          <w:tcPr>
            <w:tcW w:w="72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95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BA3CDB">
        <w:tc>
          <w:tcPr>
            <w:tcW w:w="72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8-ր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մարզ, համայնք Ոսկեվազ, 8-ր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BA3CDB">
        <w:tc>
          <w:tcPr>
            <w:tcW w:w="72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695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BA3CDB">
        <w:tc>
          <w:tcPr>
            <w:tcW w:w="72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695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BA3CDB">
        <w:tc>
          <w:tcPr>
            <w:tcW w:w="72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695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BA3CDB">
        <w:tc>
          <w:tcPr>
            <w:tcW w:w="72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695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BA3CDB">
        <w:tc>
          <w:tcPr>
            <w:tcW w:w="72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695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BA3CDB">
        <w:tc>
          <w:tcPr>
            <w:tcW w:w="72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695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BA3CDB">
        <w:tc>
          <w:tcPr>
            <w:tcW w:w="72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695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BA3CDB">
        <w:tc>
          <w:tcPr>
            <w:tcW w:w="72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րմար-Գրուպ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.09.2018թ.</w:t>
            </w:r>
          </w:p>
        </w:tc>
        <w:tc>
          <w:tcPr>
            <w:tcW w:w="695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BA3CDB">
        <w:tc>
          <w:tcPr>
            <w:tcW w:w="72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695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BA3CDB">
        <w:tc>
          <w:tcPr>
            <w:tcW w:w="72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695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BA3CDB">
        <w:tc>
          <w:tcPr>
            <w:tcW w:w="72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695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BA3CDB">
        <w:tc>
          <w:tcPr>
            <w:tcW w:w="72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695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BA3CDB">
        <w:tc>
          <w:tcPr>
            <w:tcW w:w="72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695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BA3CDB">
        <w:tc>
          <w:tcPr>
            <w:tcW w:w="72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95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160C1B" w:rsidRPr="00B67A2A" w14:paraId="1F91DA4A" w14:textId="77777777" w:rsidTr="00BA3CDB">
        <w:tc>
          <w:tcPr>
            <w:tcW w:w="72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695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BA3CDB">
        <w:tc>
          <w:tcPr>
            <w:tcW w:w="72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695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BA3CDB">
        <w:tc>
          <w:tcPr>
            <w:tcW w:w="72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695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BA3CDB">
        <w:tc>
          <w:tcPr>
            <w:tcW w:w="72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695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BA3CDB">
        <w:tc>
          <w:tcPr>
            <w:tcW w:w="72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695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BA3CDB">
        <w:tc>
          <w:tcPr>
            <w:tcW w:w="72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695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BA3CDB">
        <w:tc>
          <w:tcPr>
            <w:tcW w:w="72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695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BA3CDB">
        <w:tc>
          <w:tcPr>
            <w:tcW w:w="72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695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BA3CDB">
        <w:tc>
          <w:tcPr>
            <w:tcW w:w="72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695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BA3CDB">
        <w:tc>
          <w:tcPr>
            <w:tcW w:w="72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695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BA3CDB">
        <w:tc>
          <w:tcPr>
            <w:tcW w:w="72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695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BA3CDB">
        <w:tc>
          <w:tcPr>
            <w:tcW w:w="72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695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BA3CDB">
        <w:tc>
          <w:tcPr>
            <w:tcW w:w="72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695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BA3CDB">
        <w:tc>
          <w:tcPr>
            <w:tcW w:w="72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վանափոխությունը կատարվել է համաձայն կազմակերպության կողմից ներկայացված դիմումի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BA3CDB">
        <w:tc>
          <w:tcPr>
            <w:tcW w:w="72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BA3CDB">
        <w:tc>
          <w:tcPr>
            <w:tcW w:w="72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375C8EC8" w14:textId="77777777" w:rsidR="00250D04" w:rsidRPr="00250D04" w:rsidRDefault="00250D04" w:rsidP="009D41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ին հասցե՝ </w:t>
            </w:r>
          </w:p>
          <w:p w14:paraId="66CA12A0" w14:textId="43BFFD13" w:rsidR="009D418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  <w:p w14:paraId="41FEB115" w14:textId="77777777" w:rsidR="00250D04" w:rsidRDefault="00250D04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C3B6A4" w14:textId="77777777" w:rsidR="00250D04" w:rsidRPr="00250D04" w:rsidRDefault="00250D04" w:rsidP="00250D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որ հասցե՝ </w:t>
            </w:r>
          </w:p>
          <w:p w14:paraId="7B09FF93" w14:textId="633559D2" w:rsidR="00250D04" w:rsidRPr="00250D04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50D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</w:t>
            </w:r>
          </w:p>
          <w:p w14:paraId="62E9F211" w14:textId="499E9134" w:rsidR="00250D04" w:rsidRPr="00046C4C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Գարեգին Ա 89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3E28F7D5" w:rsidR="009D418C" w:rsidRPr="00250D04" w:rsidRDefault="00250D0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ան իրականացման հասցեի փոփոխությունը կատարվել է Հարություն Մատիկյան Գևորգի Անհատ ձեռնարկատիրոջ կողմից 20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թ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երկայացված ծանուցմա 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ամաձայն։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BA3CDB">
        <w:tc>
          <w:tcPr>
            <w:tcW w:w="72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BA3CDB">
        <w:tc>
          <w:tcPr>
            <w:tcW w:w="72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BA3CDB">
        <w:tc>
          <w:tcPr>
            <w:tcW w:w="72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BA3CDB">
        <w:tc>
          <w:tcPr>
            <w:tcW w:w="72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BA3CDB">
        <w:tc>
          <w:tcPr>
            <w:tcW w:w="72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BA3CDB">
        <w:tc>
          <w:tcPr>
            <w:tcW w:w="72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BA3CDB">
        <w:tc>
          <w:tcPr>
            <w:tcW w:w="72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BA3CDB">
        <w:tc>
          <w:tcPr>
            <w:tcW w:w="72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BA3CDB">
        <w:tc>
          <w:tcPr>
            <w:tcW w:w="72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BA3CDB">
        <w:tc>
          <w:tcPr>
            <w:tcW w:w="72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BA3CDB">
        <w:tc>
          <w:tcPr>
            <w:tcW w:w="72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BA3CDB">
        <w:tc>
          <w:tcPr>
            <w:tcW w:w="72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, Արարատյան փողոց թիվ 26 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BA3CDB">
        <w:tc>
          <w:tcPr>
            <w:tcW w:w="72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BA3CDB">
        <w:tc>
          <w:tcPr>
            <w:tcW w:w="72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BA3CDB">
        <w:tc>
          <w:tcPr>
            <w:tcW w:w="72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BA3CDB">
        <w:tc>
          <w:tcPr>
            <w:tcW w:w="72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BA3CDB">
        <w:tc>
          <w:tcPr>
            <w:tcW w:w="72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–րդ փողոց,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BA3CDB">
        <w:tc>
          <w:tcPr>
            <w:tcW w:w="72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BA3CDB">
        <w:tc>
          <w:tcPr>
            <w:tcW w:w="72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BA3CDB">
        <w:tc>
          <w:tcPr>
            <w:tcW w:w="72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BA3CDB">
        <w:tc>
          <w:tcPr>
            <w:tcW w:w="72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</w:t>
            </w: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9</w:t>
            </w:r>
          </w:p>
        </w:tc>
      </w:tr>
      <w:tr w:rsidR="00C860E2" w:rsidRPr="00DE6F86" w14:paraId="1783A107" w14:textId="77777777" w:rsidTr="00BA3CDB">
        <w:tc>
          <w:tcPr>
            <w:tcW w:w="72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BA3CDB">
        <w:tc>
          <w:tcPr>
            <w:tcW w:w="72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BA3CDB">
        <w:tc>
          <w:tcPr>
            <w:tcW w:w="72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BA3CDB">
        <w:tc>
          <w:tcPr>
            <w:tcW w:w="72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BA3CDB" w14:paraId="59E14B84" w14:textId="77777777" w:rsidTr="00BA3CDB">
        <w:tc>
          <w:tcPr>
            <w:tcW w:w="72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 թվական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BA3CDB">
        <w:tc>
          <w:tcPr>
            <w:tcW w:w="72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BA3CDB">
        <w:tc>
          <w:tcPr>
            <w:tcW w:w="72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BA3CDB">
        <w:tc>
          <w:tcPr>
            <w:tcW w:w="72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04004821015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BA3CDB" w14:paraId="00F91610" w14:textId="77777777" w:rsidTr="00BA3CDB">
        <w:tc>
          <w:tcPr>
            <w:tcW w:w="72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BA3CDB">
        <w:tc>
          <w:tcPr>
            <w:tcW w:w="72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BA3CDB">
        <w:tc>
          <w:tcPr>
            <w:tcW w:w="72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BA3CDB">
        <w:tc>
          <w:tcPr>
            <w:tcW w:w="72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BA3CDB">
        <w:tc>
          <w:tcPr>
            <w:tcW w:w="72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BA3CDB">
        <w:tc>
          <w:tcPr>
            <w:tcW w:w="72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BA3CDB">
        <w:tc>
          <w:tcPr>
            <w:tcW w:w="72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BA3CDB">
        <w:tc>
          <w:tcPr>
            <w:tcW w:w="72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BA3CDB" w14:paraId="087A60BB" w14:textId="77777777" w:rsidTr="00BA3CDB">
        <w:tc>
          <w:tcPr>
            <w:tcW w:w="72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BA3CDB">
        <w:tc>
          <w:tcPr>
            <w:tcW w:w="72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BA3CDB">
        <w:tc>
          <w:tcPr>
            <w:tcW w:w="72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BA3CDB">
        <w:tc>
          <w:tcPr>
            <w:tcW w:w="72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BA3CDB">
        <w:tc>
          <w:tcPr>
            <w:tcW w:w="72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BA3CDB">
        <w:tc>
          <w:tcPr>
            <w:tcW w:w="72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695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BA3CDB">
        <w:tc>
          <w:tcPr>
            <w:tcW w:w="72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695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BA3CDB">
        <w:trPr>
          <w:trHeight w:val="1574"/>
        </w:trPr>
        <w:tc>
          <w:tcPr>
            <w:tcW w:w="72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695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BA3CDB">
        <w:tc>
          <w:tcPr>
            <w:tcW w:w="72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695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BA3CDB">
        <w:tc>
          <w:tcPr>
            <w:tcW w:w="72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695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BA3CDB">
        <w:tc>
          <w:tcPr>
            <w:tcW w:w="72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կո Գարդեն Արտադրական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695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</w:t>
            </w:r>
            <w:r w:rsidRPr="00E65B3E">
              <w:rPr>
                <w:rFonts w:ascii="GHEA Grapalat" w:hAnsi="GHEA Grapalat"/>
              </w:rPr>
              <w:lastRenderedPageBreak/>
              <w:t>----</w:t>
            </w:r>
          </w:p>
        </w:tc>
      </w:tr>
      <w:tr w:rsidR="00952D1D" w:rsidRPr="00952D1D" w14:paraId="408847E5" w14:textId="77777777" w:rsidTr="00BA3CDB">
        <w:tc>
          <w:tcPr>
            <w:tcW w:w="72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BA3CDB">
        <w:tc>
          <w:tcPr>
            <w:tcW w:w="72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695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BA3CDB">
        <w:tc>
          <w:tcPr>
            <w:tcW w:w="72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695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BA3CDB">
        <w:tc>
          <w:tcPr>
            <w:tcW w:w="72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695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BA3CDB">
        <w:tc>
          <w:tcPr>
            <w:tcW w:w="72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695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BA3CDB">
        <w:tc>
          <w:tcPr>
            <w:tcW w:w="72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95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BA3CDB">
        <w:tc>
          <w:tcPr>
            <w:tcW w:w="72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695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BA3CDB">
        <w:tc>
          <w:tcPr>
            <w:tcW w:w="72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695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BA3CDB">
        <w:tc>
          <w:tcPr>
            <w:tcW w:w="72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695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BA3CDB">
        <w:tc>
          <w:tcPr>
            <w:tcW w:w="72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695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BA3CDB">
        <w:tc>
          <w:tcPr>
            <w:tcW w:w="72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695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788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BA3CDB">
        <w:tc>
          <w:tcPr>
            <w:tcW w:w="72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մարզ, գյուղ 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695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223C82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</w:tr>
      <w:tr w:rsidR="00E37FFB" w:rsidRPr="00657E25" w14:paraId="4C0A3EE0" w14:textId="77777777" w:rsidTr="00BA3CDB">
        <w:tc>
          <w:tcPr>
            <w:tcW w:w="72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695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BA3CDB">
        <w:tc>
          <w:tcPr>
            <w:tcW w:w="72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695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BA3CDB">
        <w:tc>
          <w:tcPr>
            <w:tcW w:w="72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695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BA3CDB">
        <w:tc>
          <w:tcPr>
            <w:tcW w:w="72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671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BA3CDB">
        <w:tc>
          <w:tcPr>
            <w:tcW w:w="72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6A125A3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671" w:type="dxa"/>
          </w:tcPr>
          <w:p w14:paraId="0FCEFB25" w14:textId="0F1F8594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</w:t>
            </w:r>
          </w:p>
        </w:tc>
      </w:tr>
      <w:tr w:rsidR="00585D0D" w:rsidRPr="006F42F9" w14:paraId="07BE03D6" w14:textId="77777777" w:rsidTr="00BA3CDB">
        <w:tc>
          <w:tcPr>
            <w:tcW w:w="72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671" w:type="dxa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BA3CDB">
        <w:tc>
          <w:tcPr>
            <w:tcW w:w="72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671" w:type="dxa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BA3CDB">
        <w:tc>
          <w:tcPr>
            <w:tcW w:w="72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671" w:type="dxa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BA3CDB">
        <w:tc>
          <w:tcPr>
            <w:tcW w:w="72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671" w:type="dxa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BA3CDB">
        <w:tc>
          <w:tcPr>
            <w:tcW w:w="72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ՀՀ, ԱՐՄԱՎԻՐ ՄԱՐԶ, ԱՅԳԵՇԱՏ, ԳԻՆ-ԿՈՆ.ԳՈՐԾ, , 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ՀՀ, ԱՐՄԱՎԻՐ ՄԱՐԶ, ԱՅԳԵՇԱՏ, ԳԻՆ-ԿՈՆ.ԳՈՐԾ, 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671" w:type="dxa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BA3CDB">
        <w:tc>
          <w:tcPr>
            <w:tcW w:w="72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71" w:type="dxa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BA3CDB">
        <w:tc>
          <w:tcPr>
            <w:tcW w:w="72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71" w:type="dxa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BA3CDB">
        <w:tc>
          <w:tcPr>
            <w:tcW w:w="72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671" w:type="dxa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BA3CDB">
        <w:tc>
          <w:tcPr>
            <w:tcW w:w="72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BA3CDB">
        <w:tc>
          <w:tcPr>
            <w:tcW w:w="72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 xml:space="preserve">Ա/Ձ ՀՈՎՀԱՆՆԵՍ </w:t>
            </w:r>
            <w:r w:rsidRPr="00EF64B6">
              <w:rPr>
                <w:rFonts w:ascii="GHEA Grapalat" w:hAnsi="GHEA Grapalat"/>
                <w:lang w:val="hy-AM"/>
              </w:rPr>
              <w:lastRenderedPageBreak/>
              <w:t>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</w:t>
            </w:r>
            <w:r w:rsidRPr="00EF64B6">
              <w:rPr>
                <w:rFonts w:ascii="GHEA Grapalat" w:hAnsi="GHEA Grapalat"/>
                <w:lang w:val="hy-AM"/>
              </w:rPr>
              <w:lastRenderedPageBreak/>
              <w:t>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</w:t>
            </w:r>
            <w:r w:rsidRPr="00EF64B6">
              <w:rPr>
                <w:rFonts w:ascii="GHEA Grapalat" w:hAnsi="GHEA Grapalat"/>
                <w:lang w:val="hy-AM"/>
              </w:rPr>
              <w:lastRenderedPageBreak/>
              <w:t>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lastRenderedPageBreak/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 xml:space="preserve">Խաղողի </w:t>
            </w:r>
            <w:r w:rsidRPr="00EF64B6">
              <w:rPr>
                <w:rFonts w:ascii="GHEA Grapalat" w:hAnsi="GHEA Grapalat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</w:t>
            </w:r>
            <w:r w:rsidRPr="00EF64B6">
              <w:rPr>
                <w:rFonts w:ascii="GHEA Grapalat" w:hAnsi="GHEA Grapalat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lastRenderedPageBreak/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</w:t>
            </w:r>
            <w:r w:rsidRPr="00EF64B6">
              <w:rPr>
                <w:rFonts w:ascii="GHEA Grapalat" w:hAnsi="GHEA Grapalat"/>
              </w:rPr>
              <w:lastRenderedPageBreak/>
              <w:t>---------</w:t>
            </w:r>
          </w:p>
        </w:tc>
      </w:tr>
      <w:tr w:rsidR="00C81E95" w:rsidRPr="00C81E95" w14:paraId="3E617AD5" w14:textId="77777777" w:rsidTr="00BA3CDB">
        <w:tc>
          <w:tcPr>
            <w:tcW w:w="72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lastRenderedPageBreak/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BA3CDB">
        <w:tc>
          <w:tcPr>
            <w:tcW w:w="72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03C2DD33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06283554" w14:textId="6F8CE5BB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</w:t>
            </w:r>
          </w:p>
        </w:tc>
      </w:tr>
      <w:tr w:rsidR="00D73316" w:rsidRPr="00D73316" w14:paraId="4FA26BCB" w14:textId="77777777" w:rsidTr="00BA3CDB">
        <w:tc>
          <w:tcPr>
            <w:tcW w:w="72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998" w:type="dxa"/>
            <w:gridSpan w:val="2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759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785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BA3CDB">
        <w:tc>
          <w:tcPr>
            <w:tcW w:w="72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 ԿԱՐԵՆ ԵՍԱՅԱՆ ՎԱՂԻՆԱԿԻ</w:t>
            </w:r>
          </w:p>
        </w:tc>
        <w:tc>
          <w:tcPr>
            <w:tcW w:w="1998" w:type="dxa"/>
            <w:gridSpan w:val="2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962" w:type="dxa"/>
            <w:gridSpan w:val="2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759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785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  <w:tr w:rsidR="00ED160B" w:rsidRPr="00ED160B" w14:paraId="12E8895D" w14:textId="77777777" w:rsidTr="00BA3CDB">
        <w:tc>
          <w:tcPr>
            <w:tcW w:w="720" w:type="dxa"/>
          </w:tcPr>
          <w:p w14:paraId="24F9C886" w14:textId="46F82C2B" w:rsidR="00ED160B" w:rsidRPr="00A93F89" w:rsidRDefault="00ED160B" w:rsidP="00ED16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</w:t>
            </w:r>
          </w:p>
        </w:tc>
        <w:tc>
          <w:tcPr>
            <w:tcW w:w="2250" w:type="dxa"/>
          </w:tcPr>
          <w:p w14:paraId="1D8E8FDA" w14:textId="6A42D1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«ԿԱՏԱՐՈ» ՍՊԸ</w:t>
            </w:r>
          </w:p>
        </w:tc>
        <w:tc>
          <w:tcPr>
            <w:tcW w:w="1998" w:type="dxa"/>
            <w:gridSpan w:val="2"/>
          </w:tcPr>
          <w:p w14:paraId="01316981" w14:textId="32EF90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ք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Երևան, Էրեբունի 0020, Էրեբունի փ, 22 շ, բն 34</w:t>
            </w:r>
          </w:p>
        </w:tc>
        <w:tc>
          <w:tcPr>
            <w:tcW w:w="1962" w:type="dxa"/>
            <w:gridSpan w:val="2"/>
          </w:tcPr>
          <w:p w14:paraId="5FA91C07" w14:textId="3854AE06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Կոտայքի մարզ, գ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Ձորաղբյուր, Լուսավորության </w:t>
            </w:r>
            <w:r w:rsidRPr="002F209E">
              <w:rPr>
                <w:rFonts w:ascii="GHEA Grapalat" w:hAnsi="GHEA Grapalat"/>
                <w:lang w:val="hy-AM"/>
              </w:rPr>
              <w:lastRenderedPageBreak/>
              <w:t>փ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22</w:t>
            </w:r>
          </w:p>
        </w:tc>
        <w:tc>
          <w:tcPr>
            <w:tcW w:w="1759" w:type="dxa"/>
          </w:tcPr>
          <w:p w14:paraId="75A53226" w14:textId="4FA41D38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lastRenderedPageBreak/>
              <w:t>278.110.117 4533</w:t>
            </w:r>
          </w:p>
        </w:tc>
        <w:tc>
          <w:tcPr>
            <w:tcW w:w="1785" w:type="dxa"/>
          </w:tcPr>
          <w:p w14:paraId="5D81DFE7" w14:textId="1C360389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 xml:space="preserve">Խաղողի օղիների և խաղողի օղու թորվածքների </w:t>
            </w:r>
            <w:r w:rsidRPr="002F209E">
              <w:rPr>
                <w:rFonts w:ascii="GHEA Grapalat" w:hAnsi="GHEA Grapalat"/>
                <w:lang w:val="hy-AM"/>
              </w:rPr>
              <w:lastRenderedPageBreak/>
              <w:t>արտադրություն</w:t>
            </w:r>
          </w:p>
        </w:tc>
        <w:tc>
          <w:tcPr>
            <w:tcW w:w="1635" w:type="dxa"/>
            <w:gridSpan w:val="2"/>
          </w:tcPr>
          <w:p w14:paraId="5A7783BF" w14:textId="7FA731D3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ED160B" w:rsidRPr="002F209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D160B" w:rsidRPr="002F209E">
              <w:rPr>
                <w:rFonts w:ascii="GHEA Grapalat" w:hAnsi="GHEA Grapalat"/>
              </w:rPr>
              <w:t>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60626A1" w14:textId="28A9AB23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2504CC13" w14:textId="6CCF53A2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ED160B" w:rsidRPr="002F209E">
              <w:rPr>
                <w:rFonts w:ascii="GHEA Grapalat" w:hAnsi="GHEA Grapalat"/>
              </w:rPr>
              <w:t>.11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4415C9B9" w14:textId="649E810F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</w:tr>
      <w:tr w:rsidR="00A02443" w:rsidRPr="00F03099" w14:paraId="0AB6ECFE" w14:textId="77777777" w:rsidTr="00BA3CDB">
        <w:tc>
          <w:tcPr>
            <w:tcW w:w="720" w:type="dxa"/>
          </w:tcPr>
          <w:p w14:paraId="1CE32402" w14:textId="58742897" w:rsidR="00A02443" w:rsidRPr="00F03099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</w:t>
            </w:r>
          </w:p>
        </w:tc>
        <w:tc>
          <w:tcPr>
            <w:tcW w:w="2250" w:type="dxa"/>
          </w:tcPr>
          <w:p w14:paraId="50E919BF" w14:textId="2D8311DD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 xml:space="preserve">Ա/Ձ ՀԱՅՐԱՊԵՏ ԲԱՂԴԱՍԱՐՅԱՆ ՍԼԱՎԻԿԻ </w:t>
            </w:r>
          </w:p>
        </w:tc>
        <w:tc>
          <w:tcPr>
            <w:tcW w:w="1998" w:type="dxa"/>
            <w:gridSpan w:val="2"/>
          </w:tcPr>
          <w:p w14:paraId="198D96FF" w14:textId="735BFDA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962" w:type="dxa"/>
            <w:gridSpan w:val="2"/>
          </w:tcPr>
          <w:p w14:paraId="67E6699C" w14:textId="44B8C29B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759" w:type="dxa"/>
          </w:tcPr>
          <w:p w14:paraId="0D6E6FA0" w14:textId="4DB40B18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60.1093841</w:t>
            </w:r>
          </w:p>
        </w:tc>
        <w:tc>
          <w:tcPr>
            <w:tcW w:w="1785" w:type="dxa"/>
          </w:tcPr>
          <w:p w14:paraId="60BCFA74" w14:textId="07678A57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CE13039" w14:textId="1F697A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3CCC0" w14:textId="3C8E60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AD2DDFC" w14:textId="525C6381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569AC651" w14:textId="0E5EFFC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</w:tr>
      <w:tr w:rsidR="00BA3CDB" w:rsidRPr="00F03099" w14:paraId="5B9FB509" w14:textId="77777777" w:rsidTr="00BA3CDB">
        <w:tc>
          <w:tcPr>
            <w:tcW w:w="720" w:type="dxa"/>
          </w:tcPr>
          <w:p w14:paraId="4A70E209" w14:textId="22C645AC" w:rsidR="00BA3CDB" w:rsidRPr="00BA3CDB" w:rsidRDefault="00BA3CDB" w:rsidP="00BA3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4</w:t>
            </w:r>
          </w:p>
        </w:tc>
        <w:tc>
          <w:tcPr>
            <w:tcW w:w="2250" w:type="dxa"/>
          </w:tcPr>
          <w:p w14:paraId="679C4BC2" w14:textId="6213CC62" w:rsidR="00BA3CDB" w:rsidRPr="00BA3CDB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 w:rsidRPr="00BA3CDB">
              <w:rPr>
                <w:rFonts w:ascii="GHEA Grapalat" w:hAnsi="GHEA Grapalat"/>
                <w:lang w:val="hy-AM"/>
              </w:rPr>
              <w:t>«ԹԱՎԻԹԻԱՆ ՎԻՆՅԱՐԴՍ»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ՊԸ</w:t>
            </w:r>
          </w:p>
        </w:tc>
        <w:tc>
          <w:tcPr>
            <w:tcW w:w="1998" w:type="dxa"/>
            <w:gridSpan w:val="2"/>
          </w:tcPr>
          <w:p w14:paraId="72133F2B" w14:textId="0058D4C7" w:rsidR="00BA3CDB" w:rsidRPr="00BA3CDB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ք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lang w:val="hy-AM"/>
              </w:rPr>
              <w:t>Հյուսիսային խողոտա 12, բն</w:t>
            </w:r>
            <w:r w:rsidRPr="00BA3CDB">
              <w:rPr>
                <w:rFonts w:ascii="GHEA Grapalat" w:hAnsi="GHEA Grapalat"/>
                <w:lang w:val="hy-AM"/>
              </w:rPr>
              <w:t>. 23</w:t>
            </w:r>
          </w:p>
        </w:tc>
        <w:tc>
          <w:tcPr>
            <w:tcW w:w="1962" w:type="dxa"/>
            <w:gridSpan w:val="2"/>
          </w:tcPr>
          <w:p w14:paraId="676B51D3" w14:textId="6BAB8F37" w:rsidR="00BA3CDB" w:rsidRPr="00A02443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Վայոց Ձորի</w:t>
            </w:r>
            <w:r w:rsidRPr="00A02443">
              <w:rPr>
                <w:rFonts w:ascii="GHEA Grapalat" w:hAnsi="GHEA Grapalat"/>
                <w:lang w:val="hy-AM"/>
              </w:rPr>
              <w:t xml:space="preserve"> մարզ , </w:t>
            </w:r>
            <w:r>
              <w:rPr>
                <w:rFonts w:ascii="GHEA Grapalat" w:hAnsi="GHEA Grapalat"/>
                <w:lang w:val="hy-AM"/>
              </w:rPr>
              <w:t>Եղեգնաձոր համայնք, Գետափ գյուղ, Երևանյան խճուղի 8/1</w:t>
            </w:r>
          </w:p>
        </w:tc>
        <w:tc>
          <w:tcPr>
            <w:tcW w:w="1759" w:type="dxa"/>
          </w:tcPr>
          <w:p w14:paraId="1B2EF993" w14:textId="717EC7FC" w:rsidR="00BA3CDB" w:rsidRPr="00A02443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28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F209E">
              <w:rPr>
                <w:rFonts w:ascii="GHEA Grapalat" w:hAnsi="GHEA Grapalat"/>
                <w:lang w:val="hy-AM"/>
              </w:rPr>
              <w:t>.110.1</w:t>
            </w:r>
            <w:r>
              <w:rPr>
                <w:rFonts w:ascii="GHEA Grapalat" w:hAnsi="GHEA Grapalat"/>
                <w:lang w:val="hy-AM"/>
              </w:rPr>
              <w:t>09722</w:t>
            </w:r>
          </w:p>
        </w:tc>
        <w:tc>
          <w:tcPr>
            <w:tcW w:w="1785" w:type="dxa"/>
          </w:tcPr>
          <w:p w14:paraId="742941C8" w14:textId="20E3424C" w:rsidR="00BA3CDB" w:rsidRPr="00A02443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6DCD9D80" w14:textId="64B8A160" w:rsidR="00BA3CDB" w:rsidRPr="00A02443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4201D7B" w14:textId="6109AC24" w:rsidR="00BA3CDB" w:rsidRPr="00A02443" w:rsidRDefault="00BA3CDB" w:rsidP="00BA3CDB">
            <w:pPr>
              <w:jc w:val="center"/>
              <w:rPr>
                <w:rFonts w:ascii="GHEA Grapalat" w:hAnsi="GHEA Grapalat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5F17B366" w14:textId="4AB700D7" w:rsidR="00BA3CDB" w:rsidRPr="00A02443" w:rsidRDefault="00BA3CDB" w:rsidP="00BA3C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671" w:type="dxa"/>
          </w:tcPr>
          <w:p w14:paraId="2B4A4758" w14:textId="5241B0E2" w:rsidR="00BA3CDB" w:rsidRPr="00A02443" w:rsidRDefault="00BA3CDB" w:rsidP="00BA3CDB">
            <w:pPr>
              <w:jc w:val="center"/>
              <w:rPr>
                <w:rFonts w:ascii="GHEA Grapalat" w:hAnsi="GHEA Grapalat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50D04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209E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52CB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4EAD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2443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3F89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82E90"/>
    <w:rsid w:val="00B902F3"/>
    <w:rsid w:val="00B97ED0"/>
    <w:rsid w:val="00BA0E0A"/>
    <w:rsid w:val="00BA3CDB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612"/>
    <w:rsid w:val="00EB5942"/>
    <w:rsid w:val="00EB68E8"/>
    <w:rsid w:val="00EC3492"/>
    <w:rsid w:val="00EC5367"/>
    <w:rsid w:val="00ED160B"/>
    <w:rsid w:val="00ED2975"/>
    <w:rsid w:val="00EF05D5"/>
    <w:rsid w:val="00EF64B6"/>
    <w:rsid w:val="00EF7F05"/>
    <w:rsid w:val="00F03099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6</Pages>
  <Words>5535</Words>
  <Characters>31554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Robert R. Marutyan</cp:lastModifiedBy>
  <cp:revision>478</cp:revision>
  <cp:lastPrinted>2020-09-24T11:26:00Z</cp:lastPrinted>
  <dcterms:created xsi:type="dcterms:W3CDTF">2019-09-09T10:23:00Z</dcterms:created>
  <dcterms:modified xsi:type="dcterms:W3CDTF">2025-12-29T05:13:00Z</dcterms:modified>
</cp:coreProperties>
</file>